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>
            <w:bookmarkStart w:id="0" w:name="_GoBack"/>
            <w:bookmarkEnd w:id="0"/>
          </w:p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305E6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305E6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A6D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305E67">
              <w:rPr>
                <w:rFonts w:ascii="Times New Roman" w:hAnsi="Times New Roman" w:cs="Times New Roman"/>
                <w:b/>
                <w:sz w:val="28"/>
                <w:szCs w:val="28"/>
              </w:rPr>
              <w:t>(đệm)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305E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305E6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305E6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A6D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05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B2" w:rsidRPr="00A418B2" w:rsidRDefault="00A418B2" w:rsidP="00A418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: Đón HS thực hiện công tác phòng chống dịch tại cổng trường </w:t>
            </w:r>
            <w:r w:rsidRPr="00A418B2">
              <w:rPr>
                <w:rFonts w:ascii="Times New Roman" w:hAnsi="Times New Roman"/>
                <w:sz w:val="28"/>
                <w:szCs w:val="28"/>
              </w:rPr>
              <w:t>(Theo KH phân công hàng ngày)</w:t>
            </w:r>
          </w:p>
          <w:p w:rsidR="00DE5971" w:rsidRPr="005C4C8D" w:rsidRDefault="00631885" w:rsidP="005C3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7A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 w:rsidRPr="009A7A9F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>, sơ kết công tác tuầ</w:t>
            </w:r>
            <w:r w:rsidR="00042528">
              <w:rPr>
                <w:rFonts w:ascii="Times New Roman" w:hAnsi="Times New Roman"/>
                <w:sz w:val="28"/>
                <w:szCs w:val="28"/>
              </w:rPr>
              <w:t>n 1</w:t>
            </w:r>
            <w:r w:rsidR="00305E67">
              <w:rPr>
                <w:rFonts w:ascii="Times New Roman" w:hAnsi="Times New Roman"/>
                <w:sz w:val="28"/>
                <w:szCs w:val="28"/>
              </w:rPr>
              <w:t>8</w:t>
            </w:r>
            <w:r w:rsidR="009A7A9F" w:rsidRPr="009A7A9F">
              <w:rPr>
                <w:rFonts w:ascii="Times New Roman" w:hAnsi="Times New Roman"/>
                <w:sz w:val="28"/>
                <w:szCs w:val="28"/>
              </w:rPr>
              <w:t xml:space="preserve">, triển khai nhiệm vụ Tuần </w:t>
            </w:r>
            <w:r w:rsidR="00305E67" w:rsidRPr="005C4C8D">
              <w:rPr>
                <w:rFonts w:ascii="Times New Roman" w:hAnsi="Times New Roman"/>
                <w:b/>
                <w:sz w:val="28"/>
                <w:szCs w:val="28"/>
              </w:rPr>
              <w:t>(đệm)</w:t>
            </w:r>
          </w:p>
          <w:p w:rsidR="005A058C" w:rsidRDefault="00305E67" w:rsidP="008A6D8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đ/c Mai chấm GVG theo KH PGD</w:t>
            </w:r>
          </w:p>
          <w:p w:rsidR="00B8498E" w:rsidRPr="009A7A9F" w:rsidRDefault="00B8498E" w:rsidP="008A6D8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67" w:rsidRDefault="00305E67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5DD8" w:rsidRDefault="007B5DD8" w:rsidP="00A74B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305E67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Sông Hồ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9F" w:rsidRDefault="009A7A9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5DF" w:rsidRDefault="00A418B2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098C" w:rsidRDefault="0099098C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3714F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1304">
              <w:rPr>
                <w:rFonts w:ascii="Times New Roman" w:hAnsi="Times New Roman"/>
                <w:sz w:val="28"/>
                <w:szCs w:val="28"/>
              </w:rPr>
              <w:t>LĐT</w:t>
            </w:r>
            <w:r w:rsidR="009F2307">
              <w:rPr>
                <w:rFonts w:ascii="Times New Roman" w:hAnsi="Times New Roman"/>
                <w:sz w:val="28"/>
                <w:szCs w:val="28"/>
              </w:rPr>
              <w:t>,</w:t>
            </w:r>
            <w:r w:rsidR="00A74B7F">
              <w:rPr>
                <w:rFonts w:ascii="Times New Roman" w:hAnsi="Times New Roman"/>
                <w:sz w:val="28"/>
                <w:szCs w:val="28"/>
              </w:rPr>
              <w:t xml:space="preserve"> TPT,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GVCN</w:t>
            </w:r>
          </w:p>
          <w:p w:rsidR="00F13088" w:rsidRDefault="00F13088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13088" w:rsidRDefault="00305E67" w:rsidP="009909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05E67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F44516" w:rsidP="005C3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E56F0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305E67" w:rsidRPr="00B8498E" w:rsidRDefault="00305E67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98E">
              <w:rPr>
                <w:rFonts w:ascii="Times New Roman" w:hAnsi="Times New Roman"/>
                <w:color w:val="FF0000"/>
                <w:sz w:val="28"/>
                <w:szCs w:val="28"/>
              </w:rPr>
              <w:t>- VP gửi GM họp CMHS</w:t>
            </w:r>
          </w:p>
          <w:p w:rsidR="008B2FE8" w:rsidRPr="009332A4" w:rsidRDefault="008B2FE8" w:rsidP="00305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C73" w:rsidRPr="009332A4" w:rsidRDefault="0063188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65" w:rsidRDefault="00A54765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0E56F0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05E67" w:rsidRDefault="00305E67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, GVCN</w:t>
            </w:r>
          </w:p>
          <w:p w:rsidR="00222C3A" w:rsidRPr="009332A4" w:rsidRDefault="00222C3A" w:rsidP="00305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5C4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305E6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05E6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B853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5971" w:rsidRDefault="009F67EC" w:rsidP="00F130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Đào Huyền đi học lớp TCLL (thứ 3,4)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r w:rsidR="00532BAB">
              <w:rPr>
                <w:rFonts w:ascii="Times New Roman" w:hAnsi="Times New Roman"/>
                <w:sz w:val="28"/>
                <w:szCs w:val="28"/>
              </w:rPr>
              <w:t>Hằng</w:t>
            </w:r>
            <w:r w:rsidR="009A7A9F">
              <w:rPr>
                <w:rFonts w:ascii="Times New Roman" w:hAnsi="Times New Roman"/>
                <w:sz w:val="28"/>
                <w:szCs w:val="28"/>
              </w:rPr>
              <w:t xml:space="preserve"> dạy 2A1 (2 ngày)</w:t>
            </w:r>
          </w:p>
          <w:p w:rsidR="008A6D80" w:rsidRPr="00532BAB" w:rsidRDefault="008A6D80" w:rsidP="00305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67" w:rsidRDefault="00305E67" w:rsidP="008E28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67EC" w:rsidRDefault="009F67EC" w:rsidP="008E28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  <w:p w:rsidR="0005392D" w:rsidRDefault="0005392D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6D80" w:rsidRPr="009332A4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98" w:rsidRDefault="00C13D98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9F67EC" w:rsidP="00403AD7">
            <w:pPr>
              <w:rPr>
                <w:rFonts w:ascii="Times New Roman" w:hAnsi="Times New Roman"/>
                <w:sz w:val="28"/>
                <w:szCs w:val="28"/>
              </w:rPr>
            </w:pPr>
            <w:r w:rsidRPr="009F67EC">
              <w:rPr>
                <w:rFonts w:ascii="Times New Roman" w:hAnsi="Times New Roman"/>
                <w:sz w:val="28"/>
                <w:szCs w:val="28"/>
              </w:rPr>
              <w:t>- đ/c Đào Huyền</w:t>
            </w:r>
          </w:p>
          <w:p w:rsidR="008A6D80" w:rsidRDefault="008A6D80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Pr="004F02B0" w:rsidRDefault="003B0FE3" w:rsidP="00042528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2610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261008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5A058C" w:rsidP="00DB18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4C8D" w:rsidRDefault="00DB18D0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14h: Họp cụm GD</w:t>
            </w:r>
          </w:p>
          <w:p w:rsidR="005C4C8D" w:rsidRDefault="005C4C8D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5h: Tổng duyệt thi cô giáo tài năng duyên dáng (đ/c Hà TD, Lê Thắm tham gia màn trình diễn áo dài)</w:t>
            </w:r>
          </w:p>
          <w:p w:rsidR="00B8498E" w:rsidRPr="00B8498E" w:rsidRDefault="00B8498E" w:rsidP="00DB18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9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17h: Họp </w:t>
            </w:r>
            <w:r w:rsidR="001E711E">
              <w:rPr>
                <w:rFonts w:ascii="Times New Roman" w:hAnsi="Times New Roman"/>
                <w:color w:val="FF0000"/>
                <w:sz w:val="28"/>
                <w:szCs w:val="28"/>
              </w:rPr>
              <w:t>xét thi đua HKI</w:t>
            </w:r>
          </w:p>
          <w:p w:rsidR="005A058C" w:rsidRPr="00C44000" w:rsidRDefault="005A058C" w:rsidP="00305E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Dương Hà</w:t>
            </w:r>
          </w:p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4C8D" w:rsidRDefault="005C4C8D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3BFA" w:rsidRDefault="00673851" w:rsidP="004F0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F02B0">
              <w:rPr>
                <w:rFonts w:ascii="Times New Roman" w:hAnsi="Times New Roman"/>
                <w:sz w:val="28"/>
                <w:szCs w:val="28"/>
              </w:rPr>
              <w:t>TH Tiền Phong</w:t>
            </w:r>
          </w:p>
          <w:p w:rsidR="005A058C" w:rsidRPr="009332A4" w:rsidRDefault="005A058C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8C" w:rsidRDefault="00C13D9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đ/c Minh</w:t>
            </w:r>
          </w:p>
          <w:p w:rsidR="005C4C8D" w:rsidRDefault="005C4C8D" w:rsidP="001E7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Hà TD, Lê Thắm</w:t>
            </w:r>
          </w:p>
          <w:p w:rsidR="005C4C8D" w:rsidRDefault="005C4C8D" w:rsidP="001E7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4C8D" w:rsidRDefault="005C4C8D" w:rsidP="001E7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8498E" w:rsidRPr="009332A4" w:rsidRDefault="00B8498E" w:rsidP="001E7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E711E">
              <w:rPr>
                <w:rFonts w:ascii="Times New Roman" w:hAnsi="Times New Roman"/>
                <w:sz w:val="28"/>
                <w:szCs w:val="28"/>
              </w:rPr>
              <w:t>Ban thi đua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CA30A1" w:rsidP="005C4C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C4C8D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31885" w:rsidRPr="00A92F8D" w:rsidTr="00A418B2">
        <w:trPr>
          <w:trHeight w:val="98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631885" w:rsidRPr="00DF570A" w:rsidRDefault="0063188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31885" w:rsidRPr="00DF570A" w:rsidRDefault="00305E67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631885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3840BC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04" w:rsidRDefault="00983D04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5CDB" w:rsidRPr="00E97853" w:rsidRDefault="00042528" w:rsidP="00DB1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0F1" w:rsidRPr="009332A4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B7" w:rsidRDefault="00E551B7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2528" w:rsidRDefault="00042528" w:rsidP="00042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A55CDB" w:rsidRPr="00F37582" w:rsidRDefault="00A55CDB" w:rsidP="00042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D4" w:rsidRDefault="00F66CD4" w:rsidP="00F66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8C383D" w:rsidP="008A6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Lan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63188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1E711E" w:rsidRPr="001E711E" w:rsidRDefault="001E711E" w:rsidP="00A1510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711E">
              <w:rPr>
                <w:rFonts w:ascii="Times New Roman" w:hAnsi="Times New Roman"/>
                <w:color w:val="FF0000"/>
                <w:sz w:val="28"/>
                <w:szCs w:val="28"/>
              </w:rPr>
              <w:t>- 15h5’: Họp GVCN</w:t>
            </w:r>
          </w:p>
          <w:p w:rsidR="00B8498E" w:rsidRDefault="00B8498E" w:rsidP="00A1510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98E">
              <w:rPr>
                <w:rFonts w:ascii="Times New Roman" w:hAnsi="Times New Roman"/>
                <w:color w:val="FF0000"/>
                <w:sz w:val="28"/>
                <w:szCs w:val="28"/>
              </w:rPr>
              <w:t>- 1</w:t>
            </w:r>
            <w:r w:rsidR="001E711E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B8498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h: Họp </w:t>
            </w:r>
            <w:r w:rsidR="001E711E">
              <w:rPr>
                <w:rFonts w:ascii="Times New Roman" w:hAnsi="Times New Roman"/>
                <w:color w:val="FF0000"/>
                <w:sz w:val="28"/>
                <w:szCs w:val="28"/>
              </w:rPr>
              <w:t>Ban đại diện CMHS</w:t>
            </w:r>
          </w:p>
          <w:p w:rsidR="001E711E" w:rsidRPr="00B8498E" w:rsidRDefault="001E711E" w:rsidP="00A1510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7h: Họp chi hội trưởng</w:t>
            </w:r>
          </w:p>
          <w:p w:rsidR="000E56F0" w:rsidRPr="00C44000" w:rsidRDefault="000E56F0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19026B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DF6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1E" w:rsidRDefault="001E711E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042528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098C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1E711E" w:rsidRDefault="001E711E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</w:t>
            </w:r>
          </w:p>
          <w:p w:rsidR="00B8498E" w:rsidRDefault="00B8498E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 w:rsidR="001E711E">
              <w:rPr>
                <w:rFonts w:ascii="Times New Roman" w:hAnsi="Times New Roman"/>
                <w:sz w:val="28"/>
                <w:szCs w:val="28"/>
              </w:rPr>
              <w:t>Ban đại diện</w:t>
            </w:r>
          </w:p>
          <w:p w:rsidR="00A55CDB" w:rsidRDefault="001E711E" w:rsidP="000E56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Ban đại diện, CHT các lớp</w:t>
            </w:r>
          </w:p>
          <w:p w:rsidR="001E711E" w:rsidRPr="009332A4" w:rsidRDefault="001E711E" w:rsidP="000E5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FF" w:rsidRDefault="006B23F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217761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8498E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631885" w:rsidRPr="009332A4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31885" w:rsidRPr="00DF570A" w:rsidRDefault="00305E67" w:rsidP="008A6D80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083F6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A6D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Default="00452E32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iao nhận CV, </w:t>
            </w:r>
            <w:r w:rsidR="00A1510F">
              <w:rPr>
                <w:rFonts w:ascii="Times New Roman" w:hAnsi="Times New Roman"/>
                <w:sz w:val="28"/>
                <w:szCs w:val="28"/>
              </w:rPr>
              <w:t>BC</w:t>
            </w:r>
          </w:p>
          <w:p w:rsidR="008A0537" w:rsidRDefault="008A0537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10’: HĐTT</w:t>
            </w:r>
          </w:p>
          <w:p w:rsidR="003B0FE3" w:rsidRPr="00A1510F" w:rsidRDefault="003B0FE3" w:rsidP="001B1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98E" w:rsidRDefault="00B8498E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510F" w:rsidRDefault="00A1510F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8A0537" w:rsidRDefault="008A0537" w:rsidP="008A05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747D7" w:rsidRPr="009332A4" w:rsidRDefault="00D747D7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46E65" w:rsidRPr="009332A4" w:rsidRDefault="008A0537" w:rsidP="001B1E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T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F0" w:rsidRDefault="000E56F0" w:rsidP="008150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1B1E3F" w:rsidP="00B8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</w:t>
            </w:r>
            <w:r w:rsidR="00B8498E">
              <w:rPr>
                <w:rFonts w:ascii="Times New Roman" w:hAnsi="Times New Roman"/>
                <w:sz w:val="28"/>
                <w:szCs w:val="28"/>
              </w:rPr>
              <w:t>ai</w:t>
            </w:r>
            <w:r w:rsidR="009E4FA7" w:rsidRPr="00CA6124">
              <w:rPr>
                <w:rFonts w:ascii="Times New Roman" w:hAnsi="Times New Roman"/>
                <w:sz w:val="28"/>
                <w:szCs w:val="28"/>
              </w:rPr>
              <w:t>,</w:t>
            </w:r>
            <w:r w:rsidR="009E4F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2F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3188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749" w:rsidRDefault="00246749" w:rsidP="0089013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8901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246749" w:rsidRPr="001E711E" w:rsidRDefault="00B8498E" w:rsidP="001E711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E71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1E711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7h: </w:t>
            </w:r>
            <w:r w:rsidR="001E711E" w:rsidRPr="001E711E">
              <w:rPr>
                <w:rFonts w:ascii="Times New Roman" w:hAnsi="Times New Roman"/>
                <w:color w:val="FF0000"/>
                <w:sz w:val="28"/>
                <w:szCs w:val="28"/>
              </w:rPr>
              <w:t>Họp CMHS toàn trường</w:t>
            </w:r>
          </w:p>
          <w:p w:rsidR="001E711E" w:rsidRPr="007B5DD8" w:rsidRDefault="001E711E" w:rsidP="001E7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8C" w:rsidRDefault="0099098C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9098C" w:rsidRDefault="0099098C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711E" w:rsidRPr="009332A4" w:rsidRDefault="001E711E" w:rsidP="008A6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C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0FE3" w:rsidRDefault="0099098C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B8498E" w:rsidRDefault="001E711E" w:rsidP="00A151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GVCN</w:t>
            </w:r>
          </w:p>
          <w:p w:rsidR="003B0FE3" w:rsidRPr="009332A4" w:rsidRDefault="003B0FE3" w:rsidP="009909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DB" w:rsidRDefault="00A55CDB" w:rsidP="007B5D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12FEC" w:rsidRDefault="001B1E3F" w:rsidP="00B849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7931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8A6D80">
              <w:rPr>
                <w:rFonts w:ascii="Times New Roman" w:hAnsi="Times New Roman"/>
                <w:sz w:val="28"/>
                <w:szCs w:val="28"/>
              </w:rPr>
              <w:t>M</w:t>
            </w:r>
            <w:r w:rsidR="00B8498E">
              <w:rPr>
                <w:rFonts w:ascii="Times New Roman" w:hAnsi="Times New Roman"/>
                <w:sz w:val="28"/>
                <w:szCs w:val="28"/>
              </w:rPr>
              <w:t>ai</w:t>
            </w:r>
          </w:p>
        </w:tc>
      </w:tr>
      <w:tr w:rsidR="00305E67" w:rsidRPr="00AD6694" w:rsidTr="000163EF">
        <w:trPr>
          <w:trHeight w:val="1474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E67" w:rsidRPr="00DF570A" w:rsidRDefault="00305E67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305E67" w:rsidRPr="00DF570A" w:rsidRDefault="00305E67" w:rsidP="00305E67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 15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E67" w:rsidRPr="00A92F8D" w:rsidRDefault="00305E67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4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E67" w:rsidRDefault="00305E67" w:rsidP="00F1308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5E67" w:rsidRPr="00305E67" w:rsidRDefault="00305E67" w:rsidP="00305E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5E6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Nghỉ học k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E67" w:rsidRPr="00AD6694" w:rsidRDefault="00305E67" w:rsidP="00B5038F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20784"/>
    <w:multiLevelType w:val="hybridMultilevel"/>
    <w:tmpl w:val="B4B8AB8A"/>
    <w:lvl w:ilvl="0" w:tplc="86609B2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42CA"/>
    <w:multiLevelType w:val="hybridMultilevel"/>
    <w:tmpl w:val="7A0EEC20"/>
    <w:lvl w:ilvl="0" w:tplc="1D84AF6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23"/>
  </w:num>
  <w:num w:numId="5">
    <w:abstractNumId w:val="12"/>
  </w:num>
  <w:num w:numId="6">
    <w:abstractNumId w:val="10"/>
  </w:num>
  <w:num w:numId="7">
    <w:abstractNumId w:val="6"/>
  </w:num>
  <w:num w:numId="8">
    <w:abstractNumId w:val="17"/>
  </w:num>
  <w:num w:numId="9">
    <w:abstractNumId w:val="30"/>
  </w:num>
  <w:num w:numId="10">
    <w:abstractNumId w:val="29"/>
  </w:num>
  <w:num w:numId="11">
    <w:abstractNumId w:val="0"/>
  </w:num>
  <w:num w:numId="12">
    <w:abstractNumId w:val="18"/>
  </w:num>
  <w:num w:numId="13">
    <w:abstractNumId w:val="14"/>
  </w:num>
  <w:num w:numId="14">
    <w:abstractNumId w:val="26"/>
  </w:num>
  <w:num w:numId="15">
    <w:abstractNumId w:val="34"/>
  </w:num>
  <w:num w:numId="16">
    <w:abstractNumId w:val="32"/>
  </w:num>
  <w:num w:numId="17">
    <w:abstractNumId w:val="20"/>
  </w:num>
  <w:num w:numId="18">
    <w:abstractNumId w:val="3"/>
  </w:num>
  <w:num w:numId="19">
    <w:abstractNumId w:val="19"/>
  </w:num>
  <w:num w:numId="20">
    <w:abstractNumId w:val="27"/>
  </w:num>
  <w:num w:numId="21">
    <w:abstractNumId w:val="8"/>
  </w:num>
  <w:num w:numId="22">
    <w:abstractNumId w:val="5"/>
  </w:num>
  <w:num w:numId="23">
    <w:abstractNumId w:val="21"/>
  </w:num>
  <w:num w:numId="24">
    <w:abstractNumId w:val="7"/>
  </w:num>
  <w:num w:numId="25">
    <w:abstractNumId w:val="28"/>
  </w:num>
  <w:num w:numId="26">
    <w:abstractNumId w:val="25"/>
  </w:num>
  <w:num w:numId="27">
    <w:abstractNumId w:val="22"/>
  </w:num>
  <w:num w:numId="28">
    <w:abstractNumId w:val="13"/>
  </w:num>
  <w:num w:numId="29">
    <w:abstractNumId w:val="4"/>
  </w:num>
  <w:num w:numId="30">
    <w:abstractNumId w:val="33"/>
  </w:num>
  <w:num w:numId="31">
    <w:abstractNumId w:val="11"/>
  </w:num>
  <w:num w:numId="32">
    <w:abstractNumId w:val="31"/>
  </w:num>
  <w:num w:numId="33">
    <w:abstractNumId w:val="16"/>
  </w:num>
  <w:num w:numId="34">
    <w:abstractNumId w:val="9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1304"/>
    <w:rsid w:val="000135DF"/>
    <w:rsid w:val="000228C6"/>
    <w:rsid w:val="00034984"/>
    <w:rsid w:val="00042528"/>
    <w:rsid w:val="0005392D"/>
    <w:rsid w:val="0005577D"/>
    <w:rsid w:val="00055C3C"/>
    <w:rsid w:val="00061ABD"/>
    <w:rsid w:val="000768EC"/>
    <w:rsid w:val="0008002F"/>
    <w:rsid w:val="00083F62"/>
    <w:rsid w:val="000B7FBB"/>
    <w:rsid w:val="000C083F"/>
    <w:rsid w:val="000C6025"/>
    <w:rsid w:val="000D2540"/>
    <w:rsid w:val="000D6263"/>
    <w:rsid w:val="000D6682"/>
    <w:rsid w:val="000E4959"/>
    <w:rsid w:val="000E56F0"/>
    <w:rsid w:val="000E79AC"/>
    <w:rsid w:val="000F3260"/>
    <w:rsid w:val="000F6FD3"/>
    <w:rsid w:val="000F77F2"/>
    <w:rsid w:val="0010053F"/>
    <w:rsid w:val="001075C8"/>
    <w:rsid w:val="00123237"/>
    <w:rsid w:val="00137B4C"/>
    <w:rsid w:val="00142DA5"/>
    <w:rsid w:val="001433B0"/>
    <w:rsid w:val="0014747B"/>
    <w:rsid w:val="001521DC"/>
    <w:rsid w:val="00160B94"/>
    <w:rsid w:val="00166DD7"/>
    <w:rsid w:val="00180DEA"/>
    <w:rsid w:val="0018254D"/>
    <w:rsid w:val="001865AB"/>
    <w:rsid w:val="0019026B"/>
    <w:rsid w:val="00195947"/>
    <w:rsid w:val="001A11DF"/>
    <w:rsid w:val="001A5080"/>
    <w:rsid w:val="001A6DBE"/>
    <w:rsid w:val="001A7986"/>
    <w:rsid w:val="001B1E3F"/>
    <w:rsid w:val="001B5459"/>
    <w:rsid w:val="001C0286"/>
    <w:rsid w:val="001C128E"/>
    <w:rsid w:val="001C403E"/>
    <w:rsid w:val="001D1C5C"/>
    <w:rsid w:val="001D5C23"/>
    <w:rsid w:val="001E711E"/>
    <w:rsid w:val="001F0AEF"/>
    <w:rsid w:val="001F0E15"/>
    <w:rsid w:val="001F7F41"/>
    <w:rsid w:val="002121CA"/>
    <w:rsid w:val="00214472"/>
    <w:rsid w:val="00217761"/>
    <w:rsid w:val="00222C3A"/>
    <w:rsid w:val="002248DF"/>
    <w:rsid w:val="00232508"/>
    <w:rsid w:val="00240B91"/>
    <w:rsid w:val="00243288"/>
    <w:rsid w:val="00246749"/>
    <w:rsid w:val="00261008"/>
    <w:rsid w:val="00261564"/>
    <w:rsid w:val="00262890"/>
    <w:rsid w:val="002641BC"/>
    <w:rsid w:val="00264F81"/>
    <w:rsid w:val="00266AFE"/>
    <w:rsid w:val="002731A8"/>
    <w:rsid w:val="00275F13"/>
    <w:rsid w:val="00277931"/>
    <w:rsid w:val="002860F1"/>
    <w:rsid w:val="002A3B35"/>
    <w:rsid w:val="002B3891"/>
    <w:rsid w:val="002C42BB"/>
    <w:rsid w:val="002C51A7"/>
    <w:rsid w:val="002C5A0F"/>
    <w:rsid w:val="002E7C74"/>
    <w:rsid w:val="002F1839"/>
    <w:rsid w:val="002F6343"/>
    <w:rsid w:val="00305161"/>
    <w:rsid w:val="00305E67"/>
    <w:rsid w:val="00334DB7"/>
    <w:rsid w:val="00351927"/>
    <w:rsid w:val="00353215"/>
    <w:rsid w:val="00353B8A"/>
    <w:rsid w:val="003726F5"/>
    <w:rsid w:val="00374C7F"/>
    <w:rsid w:val="00382200"/>
    <w:rsid w:val="003840BC"/>
    <w:rsid w:val="003A414A"/>
    <w:rsid w:val="003A4C1C"/>
    <w:rsid w:val="003B0FE3"/>
    <w:rsid w:val="003B25EA"/>
    <w:rsid w:val="003C7DFB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96216"/>
    <w:rsid w:val="004A4753"/>
    <w:rsid w:val="004B0201"/>
    <w:rsid w:val="004B6196"/>
    <w:rsid w:val="004C463B"/>
    <w:rsid w:val="004C5E40"/>
    <w:rsid w:val="004C7E59"/>
    <w:rsid w:val="004D2AD7"/>
    <w:rsid w:val="004D4869"/>
    <w:rsid w:val="004E1411"/>
    <w:rsid w:val="004F02B0"/>
    <w:rsid w:val="004F1256"/>
    <w:rsid w:val="004F1F14"/>
    <w:rsid w:val="004F2AFD"/>
    <w:rsid w:val="005055C3"/>
    <w:rsid w:val="005058F5"/>
    <w:rsid w:val="00522234"/>
    <w:rsid w:val="00532BAB"/>
    <w:rsid w:val="005502F6"/>
    <w:rsid w:val="0055225D"/>
    <w:rsid w:val="00557237"/>
    <w:rsid w:val="00560EF9"/>
    <w:rsid w:val="005739BB"/>
    <w:rsid w:val="00575983"/>
    <w:rsid w:val="00587E42"/>
    <w:rsid w:val="00597446"/>
    <w:rsid w:val="005A058C"/>
    <w:rsid w:val="005B6A93"/>
    <w:rsid w:val="005C09BB"/>
    <w:rsid w:val="005C3899"/>
    <w:rsid w:val="005C4C8D"/>
    <w:rsid w:val="005C6224"/>
    <w:rsid w:val="005D7C0D"/>
    <w:rsid w:val="005E7DF9"/>
    <w:rsid w:val="00606091"/>
    <w:rsid w:val="00610268"/>
    <w:rsid w:val="006112D8"/>
    <w:rsid w:val="006146AC"/>
    <w:rsid w:val="006248E6"/>
    <w:rsid w:val="006275A6"/>
    <w:rsid w:val="00630A04"/>
    <w:rsid w:val="00631885"/>
    <w:rsid w:val="00633D44"/>
    <w:rsid w:val="00652206"/>
    <w:rsid w:val="006530B2"/>
    <w:rsid w:val="00657771"/>
    <w:rsid w:val="0066020B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5134"/>
    <w:rsid w:val="006D78CE"/>
    <w:rsid w:val="006D79E5"/>
    <w:rsid w:val="006E0CCD"/>
    <w:rsid w:val="006E2473"/>
    <w:rsid w:val="00706334"/>
    <w:rsid w:val="00711B93"/>
    <w:rsid w:val="00714965"/>
    <w:rsid w:val="00715399"/>
    <w:rsid w:val="007243F3"/>
    <w:rsid w:val="007403B5"/>
    <w:rsid w:val="00741290"/>
    <w:rsid w:val="00752A80"/>
    <w:rsid w:val="007572C3"/>
    <w:rsid w:val="00762D07"/>
    <w:rsid w:val="00791A46"/>
    <w:rsid w:val="00791D90"/>
    <w:rsid w:val="007A0BBD"/>
    <w:rsid w:val="007A2907"/>
    <w:rsid w:val="007B0B47"/>
    <w:rsid w:val="007B5DD8"/>
    <w:rsid w:val="007B6745"/>
    <w:rsid w:val="007C6F48"/>
    <w:rsid w:val="007E0544"/>
    <w:rsid w:val="007F6E48"/>
    <w:rsid w:val="00800FB2"/>
    <w:rsid w:val="00806287"/>
    <w:rsid w:val="0081161C"/>
    <w:rsid w:val="008150E4"/>
    <w:rsid w:val="00821014"/>
    <w:rsid w:val="008231C4"/>
    <w:rsid w:val="00843F82"/>
    <w:rsid w:val="00860BA4"/>
    <w:rsid w:val="008613DB"/>
    <w:rsid w:val="008714C2"/>
    <w:rsid w:val="00874C4C"/>
    <w:rsid w:val="00875501"/>
    <w:rsid w:val="00890139"/>
    <w:rsid w:val="008A0537"/>
    <w:rsid w:val="008A0850"/>
    <w:rsid w:val="008A27C1"/>
    <w:rsid w:val="008A6A7C"/>
    <w:rsid w:val="008A6D80"/>
    <w:rsid w:val="008B2FE8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8AD"/>
    <w:rsid w:val="00912FEC"/>
    <w:rsid w:val="00916360"/>
    <w:rsid w:val="0092614B"/>
    <w:rsid w:val="00931FF2"/>
    <w:rsid w:val="009646BE"/>
    <w:rsid w:val="0097015C"/>
    <w:rsid w:val="00972603"/>
    <w:rsid w:val="00983D04"/>
    <w:rsid w:val="00986507"/>
    <w:rsid w:val="0099098C"/>
    <w:rsid w:val="00992D6A"/>
    <w:rsid w:val="00993718"/>
    <w:rsid w:val="009A4068"/>
    <w:rsid w:val="009A7A9F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9F67EC"/>
    <w:rsid w:val="009F689C"/>
    <w:rsid w:val="00A042F5"/>
    <w:rsid w:val="00A054C8"/>
    <w:rsid w:val="00A0602B"/>
    <w:rsid w:val="00A1510F"/>
    <w:rsid w:val="00A16D2C"/>
    <w:rsid w:val="00A20C0D"/>
    <w:rsid w:val="00A21767"/>
    <w:rsid w:val="00A261EC"/>
    <w:rsid w:val="00A3370D"/>
    <w:rsid w:val="00A3714F"/>
    <w:rsid w:val="00A378D3"/>
    <w:rsid w:val="00A418B2"/>
    <w:rsid w:val="00A41B29"/>
    <w:rsid w:val="00A51948"/>
    <w:rsid w:val="00A54765"/>
    <w:rsid w:val="00A55CDB"/>
    <w:rsid w:val="00A606C5"/>
    <w:rsid w:val="00A67199"/>
    <w:rsid w:val="00A707DE"/>
    <w:rsid w:val="00A74B7F"/>
    <w:rsid w:val="00A77482"/>
    <w:rsid w:val="00A84398"/>
    <w:rsid w:val="00A85EAC"/>
    <w:rsid w:val="00AA1515"/>
    <w:rsid w:val="00AA1D79"/>
    <w:rsid w:val="00AA2501"/>
    <w:rsid w:val="00AA3984"/>
    <w:rsid w:val="00AC7489"/>
    <w:rsid w:val="00AC75D8"/>
    <w:rsid w:val="00AD1A9B"/>
    <w:rsid w:val="00AD6694"/>
    <w:rsid w:val="00AE36C2"/>
    <w:rsid w:val="00AE6BD6"/>
    <w:rsid w:val="00AE7768"/>
    <w:rsid w:val="00AF6516"/>
    <w:rsid w:val="00B0685E"/>
    <w:rsid w:val="00B12ED4"/>
    <w:rsid w:val="00B26148"/>
    <w:rsid w:val="00B2715E"/>
    <w:rsid w:val="00B3750A"/>
    <w:rsid w:val="00B402AD"/>
    <w:rsid w:val="00B409FD"/>
    <w:rsid w:val="00B5038F"/>
    <w:rsid w:val="00B54A20"/>
    <w:rsid w:val="00B55F77"/>
    <w:rsid w:val="00B77D5E"/>
    <w:rsid w:val="00B82FB0"/>
    <w:rsid w:val="00B8498E"/>
    <w:rsid w:val="00B853B2"/>
    <w:rsid w:val="00B9160B"/>
    <w:rsid w:val="00BA0792"/>
    <w:rsid w:val="00BA25B1"/>
    <w:rsid w:val="00BA5286"/>
    <w:rsid w:val="00BB6437"/>
    <w:rsid w:val="00BC3F99"/>
    <w:rsid w:val="00C116E8"/>
    <w:rsid w:val="00C13D98"/>
    <w:rsid w:val="00C15CA7"/>
    <w:rsid w:val="00C17C8E"/>
    <w:rsid w:val="00C415B7"/>
    <w:rsid w:val="00C44000"/>
    <w:rsid w:val="00C45796"/>
    <w:rsid w:val="00C50876"/>
    <w:rsid w:val="00C5383A"/>
    <w:rsid w:val="00C611F0"/>
    <w:rsid w:val="00C725E3"/>
    <w:rsid w:val="00C80956"/>
    <w:rsid w:val="00C85F42"/>
    <w:rsid w:val="00C87394"/>
    <w:rsid w:val="00C9713B"/>
    <w:rsid w:val="00CA270A"/>
    <w:rsid w:val="00CA30A1"/>
    <w:rsid w:val="00CA6124"/>
    <w:rsid w:val="00CA726A"/>
    <w:rsid w:val="00CB152E"/>
    <w:rsid w:val="00CB18A4"/>
    <w:rsid w:val="00CC061F"/>
    <w:rsid w:val="00CC079A"/>
    <w:rsid w:val="00CC2AA2"/>
    <w:rsid w:val="00CD74A6"/>
    <w:rsid w:val="00CF3E6E"/>
    <w:rsid w:val="00D00790"/>
    <w:rsid w:val="00D02A48"/>
    <w:rsid w:val="00D1444A"/>
    <w:rsid w:val="00D2192C"/>
    <w:rsid w:val="00D35601"/>
    <w:rsid w:val="00D3713C"/>
    <w:rsid w:val="00D44E3A"/>
    <w:rsid w:val="00D451D9"/>
    <w:rsid w:val="00D50690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A74A0"/>
    <w:rsid w:val="00DB03E3"/>
    <w:rsid w:val="00DB18D0"/>
    <w:rsid w:val="00DB7243"/>
    <w:rsid w:val="00DC46B8"/>
    <w:rsid w:val="00DD07F0"/>
    <w:rsid w:val="00DD2350"/>
    <w:rsid w:val="00DD4793"/>
    <w:rsid w:val="00DD6B5F"/>
    <w:rsid w:val="00DE5971"/>
    <w:rsid w:val="00DE7C73"/>
    <w:rsid w:val="00DF3FB4"/>
    <w:rsid w:val="00DF4C7F"/>
    <w:rsid w:val="00DF6FDC"/>
    <w:rsid w:val="00E315E5"/>
    <w:rsid w:val="00E330EA"/>
    <w:rsid w:val="00E4088E"/>
    <w:rsid w:val="00E41EE1"/>
    <w:rsid w:val="00E46E65"/>
    <w:rsid w:val="00E47C7E"/>
    <w:rsid w:val="00E551B7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EF4927"/>
    <w:rsid w:val="00F02858"/>
    <w:rsid w:val="00F028C3"/>
    <w:rsid w:val="00F13088"/>
    <w:rsid w:val="00F24625"/>
    <w:rsid w:val="00F26562"/>
    <w:rsid w:val="00F27395"/>
    <w:rsid w:val="00F37541"/>
    <w:rsid w:val="00F37582"/>
    <w:rsid w:val="00F40322"/>
    <w:rsid w:val="00F44516"/>
    <w:rsid w:val="00F54930"/>
    <w:rsid w:val="00F56BB4"/>
    <w:rsid w:val="00F57892"/>
    <w:rsid w:val="00F66CD4"/>
    <w:rsid w:val="00F67367"/>
    <w:rsid w:val="00F71B1D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38C2-1AF5-497C-A0D2-50235D8F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8</cp:revision>
  <cp:lastPrinted>2020-08-29T02:12:00Z</cp:lastPrinted>
  <dcterms:created xsi:type="dcterms:W3CDTF">2020-12-28T03:51:00Z</dcterms:created>
  <dcterms:modified xsi:type="dcterms:W3CDTF">2021-01-04T01:41:00Z</dcterms:modified>
</cp:coreProperties>
</file>